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3F7C" w:rsidRPr="00F93F7C" w:rsidRDefault="00F93F7C" w:rsidP="00F93F7C">
      <w:pPr>
        <w:rPr>
          <w:sz w:val="32"/>
        </w:rPr>
      </w:pPr>
      <w:r w:rsidRPr="00F93F7C">
        <w:rPr>
          <w:sz w:val="32"/>
        </w:rPr>
        <w:t>Projektisuunnitelma</w:t>
      </w:r>
    </w:p>
    <w:p w:rsidR="00F93F7C" w:rsidRPr="00F93F7C" w:rsidRDefault="00F93F7C" w:rsidP="00F93F7C">
      <w:pPr>
        <w:rPr>
          <w:sz w:val="32"/>
        </w:rPr>
      </w:pPr>
      <w:r w:rsidRPr="00F93F7C">
        <w:rPr>
          <w:sz w:val="32"/>
        </w:rPr>
        <w:t>Ohjelmisto LAN-tapahtuman ilmoittautumisiin</w:t>
      </w:r>
    </w:p>
    <w:p w:rsidR="00F93F7C" w:rsidRPr="00AB6CE5" w:rsidRDefault="00F93F7C" w:rsidP="00F93F7C">
      <w:pPr>
        <w:rPr>
          <w:b/>
          <w:sz w:val="40"/>
          <w:szCs w:val="28"/>
        </w:rPr>
      </w:pPr>
    </w:p>
    <w:p w:rsidR="00F93F7C" w:rsidRPr="00645C83" w:rsidRDefault="00F93F7C" w:rsidP="00F93F7C">
      <w:pPr>
        <w:pStyle w:val="Leipteksti1"/>
        <w:rPr>
          <w:sz w:val="20"/>
          <w:lang w:val="fi-F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2694"/>
        <w:gridCol w:w="4394"/>
      </w:tblGrid>
      <w:tr w:rsidR="00F93F7C" w:rsidRPr="00645C83" w:rsidTr="00816456">
        <w:trPr>
          <w:trHeight w:val="22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7C" w:rsidRPr="00645C83" w:rsidRDefault="00F93F7C" w:rsidP="00816456">
            <w:pPr>
              <w:pStyle w:val="Leipteksti1"/>
              <w:ind w:left="0"/>
              <w:rPr>
                <w:sz w:val="20"/>
                <w:lang w:val="fi-FI"/>
              </w:rPr>
            </w:pPr>
            <w:r>
              <w:rPr>
                <w:sz w:val="20"/>
                <w:lang w:val="fi-FI"/>
              </w:rPr>
              <w:t>Tredu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7C" w:rsidRPr="00645C83" w:rsidRDefault="00F93F7C" w:rsidP="00816456">
            <w:pPr>
              <w:pStyle w:val="Leipteksti1"/>
              <w:ind w:left="0"/>
              <w:rPr>
                <w:sz w:val="20"/>
                <w:lang w:val="fi-FI"/>
              </w:rPr>
            </w:pPr>
            <w:r>
              <w:rPr>
                <w:sz w:val="20"/>
                <w:lang w:val="fi-FI"/>
              </w:rPr>
              <w:t>Datanomi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3F7C" w:rsidRPr="00645C83" w:rsidRDefault="00F93F7C" w:rsidP="00816456">
            <w:pPr>
              <w:pStyle w:val="Leipteksti1"/>
              <w:ind w:left="0"/>
              <w:rPr>
                <w:sz w:val="20"/>
                <w:lang w:val="fi-FI"/>
              </w:rPr>
            </w:pPr>
            <w:r w:rsidRPr="00645C83">
              <w:rPr>
                <w:sz w:val="20"/>
                <w:lang w:val="fi-FI"/>
              </w:rPr>
              <w:t>Opintojakso</w:t>
            </w:r>
            <w:r>
              <w:rPr>
                <w:sz w:val="20"/>
                <w:lang w:val="fi-FI"/>
              </w:rPr>
              <w:t xml:space="preserve"> 2</w:t>
            </w:r>
          </w:p>
        </w:tc>
      </w:tr>
      <w:tr w:rsidR="00F93F7C" w:rsidRPr="00645C83" w:rsidTr="0081645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93F7C" w:rsidRPr="00645C83" w:rsidRDefault="00F93F7C" w:rsidP="00F93F7C">
            <w:pPr>
              <w:pStyle w:val="Leipteksti1"/>
              <w:ind w:left="0"/>
              <w:rPr>
                <w:sz w:val="20"/>
                <w:lang w:val="fi-FI"/>
              </w:rPr>
            </w:pPr>
            <w:r w:rsidRPr="00645C83">
              <w:rPr>
                <w:sz w:val="20"/>
                <w:lang w:val="fi-FI"/>
              </w:rPr>
              <w:t xml:space="preserve">Tekijä: </w:t>
            </w:r>
            <w:r>
              <w:rPr>
                <w:sz w:val="20"/>
                <w:lang w:val="fi-FI"/>
              </w:rPr>
              <w:t>Niko Heikkilä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3F7C" w:rsidRPr="00645C83" w:rsidRDefault="00F93F7C" w:rsidP="00816456">
            <w:pPr>
              <w:pStyle w:val="Leipteksti1"/>
              <w:ind w:left="0"/>
              <w:rPr>
                <w:sz w:val="20"/>
                <w:lang w:val="fi-FI"/>
              </w:rPr>
            </w:pPr>
            <w:r w:rsidRPr="00645C83">
              <w:rPr>
                <w:sz w:val="20"/>
                <w:lang w:val="fi-FI"/>
              </w:rPr>
              <w:t xml:space="preserve">Tulostettu: </w:t>
            </w:r>
          </w:p>
        </w:tc>
      </w:tr>
      <w:tr w:rsidR="00F93F7C" w:rsidRPr="00A95CF9" w:rsidTr="0081645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33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93F7C" w:rsidRPr="00645C83" w:rsidRDefault="00F93F7C" w:rsidP="00816456">
            <w:pPr>
              <w:pStyle w:val="Leipteksti1"/>
              <w:ind w:left="0"/>
              <w:rPr>
                <w:sz w:val="20"/>
                <w:lang w:val="fi-FI"/>
              </w:rPr>
            </w:pPr>
            <w:r w:rsidRPr="00645C83">
              <w:rPr>
                <w:sz w:val="20"/>
                <w:lang w:val="fi-FI"/>
              </w:rPr>
              <w:t xml:space="preserve">Jakelu: </w:t>
            </w:r>
            <w:r>
              <w:rPr>
                <w:sz w:val="20"/>
                <w:lang w:val="fi-FI"/>
              </w:rPr>
              <w:t>Ryhmä 16TVDO02</w:t>
            </w:r>
          </w:p>
        </w:tc>
      </w:tr>
      <w:tr w:rsidR="00F93F7C" w:rsidRPr="00A95CF9" w:rsidTr="0081645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33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93F7C" w:rsidRPr="00645C83" w:rsidRDefault="00F93F7C" w:rsidP="00816456">
            <w:pPr>
              <w:pStyle w:val="Leipteksti1"/>
              <w:ind w:left="0"/>
              <w:rPr>
                <w:sz w:val="20"/>
                <w:lang w:val="fi-FI"/>
              </w:rPr>
            </w:pPr>
          </w:p>
        </w:tc>
      </w:tr>
      <w:tr w:rsidR="00F93F7C" w:rsidRPr="00A95CF9" w:rsidTr="0081645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33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93F7C" w:rsidRPr="00645C83" w:rsidRDefault="00F93F7C" w:rsidP="00816456">
            <w:pPr>
              <w:pStyle w:val="Leipteksti1"/>
              <w:ind w:left="0"/>
              <w:rPr>
                <w:sz w:val="20"/>
                <w:lang w:val="fi-FI"/>
              </w:rPr>
            </w:pPr>
          </w:p>
        </w:tc>
      </w:tr>
      <w:tr w:rsidR="00F93F7C" w:rsidRPr="00645C83" w:rsidTr="0081645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93F7C" w:rsidRPr="00645C83" w:rsidRDefault="00F93F7C" w:rsidP="00816456">
            <w:pPr>
              <w:pStyle w:val="Leipteksti1"/>
              <w:ind w:left="0"/>
              <w:rPr>
                <w:sz w:val="20"/>
                <w:lang w:val="fi-FI"/>
              </w:rPr>
            </w:pPr>
            <w:r w:rsidRPr="00645C83">
              <w:rPr>
                <w:sz w:val="20"/>
                <w:lang w:val="fi-FI"/>
              </w:rPr>
              <w:t>Dokumentin tila: Valmis tarkistukseen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3F7C" w:rsidRPr="00645C83" w:rsidRDefault="00F93F7C" w:rsidP="00F93F7C">
            <w:pPr>
              <w:pStyle w:val="Leipteksti1"/>
              <w:ind w:left="0"/>
              <w:rPr>
                <w:sz w:val="20"/>
                <w:lang w:val="fi-FI"/>
              </w:rPr>
            </w:pPr>
            <w:r w:rsidRPr="00645C83">
              <w:rPr>
                <w:sz w:val="20"/>
                <w:lang w:val="fi-FI"/>
              </w:rPr>
              <w:t xml:space="preserve">Muokattu: </w:t>
            </w:r>
            <w:r>
              <w:rPr>
                <w:sz w:val="20"/>
                <w:lang w:val="fi-FI"/>
              </w:rPr>
              <w:t>1.2.1018</w:t>
            </w:r>
          </w:p>
        </w:tc>
      </w:tr>
      <w:tr w:rsidR="00F93F7C" w:rsidRPr="00645C83" w:rsidTr="0081645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93F7C" w:rsidRPr="00645C83" w:rsidRDefault="00F93F7C" w:rsidP="00816456">
            <w:pPr>
              <w:pStyle w:val="Leipteksti1"/>
              <w:ind w:left="0"/>
              <w:rPr>
                <w:sz w:val="20"/>
                <w:lang w:val="fi-FI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3F7C" w:rsidRPr="00645C83" w:rsidRDefault="00F93F7C" w:rsidP="00816456">
            <w:pPr>
              <w:pStyle w:val="Leipteksti1"/>
              <w:ind w:left="0"/>
              <w:rPr>
                <w:sz w:val="20"/>
                <w:lang w:val="fi-FI"/>
              </w:rPr>
            </w:pPr>
          </w:p>
        </w:tc>
      </w:tr>
    </w:tbl>
    <w:p w:rsidR="00F93F7C" w:rsidRPr="00645C83" w:rsidRDefault="00F93F7C" w:rsidP="00F93F7C">
      <w:pPr>
        <w:pStyle w:val="Leipteksti1"/>
        <w:ind w:left="0"/>
        <w:rPr>
          <w:lang w:val="fi-FI"/>
        </w:rPr>
      </w:pPr>
    </w:p>
    <w:p w:rsidR="00F93F7C" w:rsidRPr="00645C83" w:rsidRDefault="00F93F7C" w:rsidP="00F93F7C">
      <w:pPr>
        <w:pStyle w:val="Leipteksti1"/>
        <w:ind w:left="0"/>
        <w:rPr>
          <w:b/>
          <w:sz w:val="20"/>
          <w:lang w:val="fi-FI"/>
        </w:rPr>
      </w:pPr>
      <w:r w:rsidRPr="00645C83">
        <w:rPr>
          <w:b/>
          <w:sz w:val="20"/>
          <w:lang w:val="fi-FI"/>
        </w:rPr>
        <w:t>Versiohistoria</w:t>
      </w:r>
    </w:p>
    <w:p w:rsidR="00F93F7C" w:rsidRPr="00645C83" w:rsidRDefault="00F93F7C" w:rsidP="00F93F7C">
      <w:pPr>
        <w:pStyle w:val="Leipteksti1"/>
        <w:rPr>
          <w:sz w:val="20"/>
          <w:lang w:val="fi-FI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93"/>
        <w:gridCol w:w="1417"/>
        <w:gridCol w:w="2074"/>
        <w:gridCol w:w="3767"/>
      </w:tblGrid>
      <w:tr w:rsidR="00F93F7C" w:rsidRPr="00645C83" w:rsidTr="008164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F93F7C" w:rsidRPr="00645C83" w:rsidRDefault="00F93F7C" w:rsidP="00816456">
            <w:pPr>
              <w:pStyle w:val="Leipteksti1"/>
              <w:ind w:left="-43"/>
              <w:rPr>
                <w:sz w:val="20"/>
                <w:lang w:val="fi-FI"/>
              </w:rPr>
            </w:pPr>
            <w:r w:rsidRPr="00645C83">
              <w:rPr>
                <w:sz w:val="20"/>
                <w:lang w:val="fi-FI"/>
              </w:rPr>
              <w:t>Versi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:rsidR="00F93F7C" w:rsidRPr="00645C83" w:rsidRDefault="00F93F7C" w:rsidP="00816456">
            <w:pPr>
              <w:pStyle w:val="Leipteksti1"/>
              <w:ind w:left="0"/>
              <w:rPr>
                <w:sz w:val="20"/>
                <w:lang w:val="fi-FI"/>
              </w:rPr>
            </w:pPr>
            <w:r w:rsidRPr="00645C83">
              <w:rPr>
                <w:sz w:val="20"/>
                <w:lang w:val="fi-FI"/>
              </w:rPr>
              <w:t>Päiväys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:rsidR="00F93F7C" w:rsidRPr="00645C83" w:rsidRDefault="00F93F7C" w:rsidP="00816456">
            <w:pPr>
              <w:pStyle w:val="Leipteksti1"/>
              <w:ind w:left="0"/>
              <w:rPr>
                <w:sz w:val="20"/>
                <w:lang w:val="fi-FI"/>
              </w:rPr>
            </w:pPr>
            <w:r w:rsidRPr="00645C83">
              <w:rPr>
                <w:sz w:val="20"/>
                <w:lang w:val="fi-FI"/>
              </w:rPr>
              <w:t>Tekijät</w:t>
            </w:r>
          </w:p>
        </w:tc>
        <w:tc>
          <w:tcPr>
            <w:tcW w:w="376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F93F7C" w:rsidRPr="00645C83" w:rsidRDefault="00F93F7C" w:rsidP="00816456">
            <w:pPr>
              <w:pStyle w:val="Leipteksti1"/>
              <w:ind w:left="0"/>
              <w:rPr>
                <w:sz w:val="20"/>
                <w:lang w:val="fi-FI"/>
              </w:rPr>
            </w:pPr>
            <w:r w:rsidRPr="00645C83">
              <w:rPr>
                <w:sz w:val="20"/>
                <w:lang w:val="fi-FI"/>
              </w:rPr>
              <w:t>Selite (muutokset, korjaukset...)</w:t>
            </w:r>
          </w:p>
        </w:tc>
      </w:tr>
      <w:tr w:rsidR="00F93F7C" w:rsidRPr="00645C83" w:rsidTr="00816456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93F7C" w:rsidRPr="00645C83" w:rsidRDefault="00F93F7C" w:rsidP="00816456">
            <w:pPr>
              <w:pStyle w:val="Leipteksti1"/>
              <w:ind w:left="-43"/>
              <w:rPr>
                <w:sz w:val="20"/>
                <w:lang w:val="fi-FI"/>
              </w:rPr>
            </w:pPr>
            <w:r>
              <w:rPr>
                <w:sz w:val="20"/>
                <w:lang w:val="fi-FI"/>
              </w:rPr>
              <w:t>1.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F93F7C" w:rsidRPr="00645C83" w:rsidRDefault="00F93F7C" w:rsidP="00816456">
            <w:pPr>
              <w:pStyle w:val="Leipteksti1"/>
              <w:ind w:left="0"/>
              <w:rPr>
                <w:sz w:val="20"/>
                <w:lang w:val="fi-FI"/>
              </w:rPr>
            </w:pPr>
            <w:r>
              <w:rPr>
                <w:sz w:val="20"/>
                <w:lang w:val="fi-FI"/>
              </w:rPr>
              <w:t>1.2.1018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</w:tcPr>
          <w:p w:rsidR="00F93F7C" w:rsidRPr="00645C83" w:rsidRDefault="00F93F7C" w:rsidP="00816456">
            <w:pPr>
              <w:pStyle w:val="Leipteksti1"/>
              <w:ind w:left="0"/>
              <w:rPr>
                <w:sz w:val="20"/>
                <w:lang w:val="fi-FI"/>
              </w:rPr>
            </w:pPr>
            <w:r>
              <w:rPr>
                <w:sz w:val="20"/>
                <w:lang w:val="fi-FI"/>
              </w:rPr>
              <w:t>Niko Heikkilä</w:t>
            </w:r>
          </w:p>
        </w:tc>
        <w:tc>
          <w:tcPr>
            <w:tcW w:w="37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3F7C" w:rsidRPr="00645C83" w:rsidRDefault="00F93F7C" w:rsidP="00816456">
            <w:pPr>
              <w:pStyle w:val="Leipteksti1"/>
              <w:ind w:left="0"/>
              <w:rPr>
                <w:sz w:val="20"/>
                <w:lang w:val="fi-FI"/>
              </w:rPr>
            </w:pPr>
            <w:r>
              <w:rPr>
                <w:sz w:val="20"/>
                <w:lang w:val="fi-FI"/>
              </w:rPr>
              <w:t>Lisätty sisältöä</w:t>
            </w:r>
          </w:p>
        </w:tc>
      </w:tr>
      <w:tr w:rsidR="00F93F7C" w:rsidRPr="00645C83" w:rsidTr="00816456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93F7C" w:rsidRPr="00645C83" w:rsidRDefault="00F93F7C" w:rsidP="00816456">
            <w:pPr>
              <w:pStyle w:val="Leipteksti1"/>
              <w:ind w:left="-43"/>
              <w:rPr>
                <w:sz w:val="20"/>
                <w:lang w:val="fi-FI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F93F7C" w:rsidRPr="00645C83" w:rsidRDefault="00F93F7C" w:rsidP="00816456">
            <w:pPr>
              <w:pStyle w:val="Leipteksti1"/>
              <w:ind w:left="0"/>
              <w:rPr>
                <w:sz w:val="20"/>
                <w:lang w:val="fi-FI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</w:tcPr>
          <w:p w:rsidR="00F93F7C" w:rsidRPr="00645C83" w:rsidRDefault="00F93F7C" w:rsidP="00816456">
            <w:pPr>
              <w:pStyle w:val="Leipteksti1"/>
              <w:ind w:left="0"/>
              <w:rPr>
                <w:sz w:val="20"/>
                <w:lang w:val="fi-FI"/>
              </w:rPr>
            </w:pPr>
          </w:p>
        </w:tc>
        <w:tc>
          <w:tcPr>
            <w:tcW w:w="37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3F7C" w:rsidRPr="00645C83" w:rsidRDefault="00F93F7C" w:rsidP="00816456">
            <w:pPr>
              <w:pStyle w:val="Leipteksti1"/>
              <w:ind w:left="0"/>
              <w:jc w:val="left"/>
              <w:rPr>
                <w:sz w:val="20"/>
                <w:lang w:val="fi-FI"/>
              </w:rPr>
            </w:pPr>
          </w:p>
        </w:tc>
      </w:tr>
      <w:tr w:rsidR="00F93F7C" w:rsidRPr="00645C83" w:rsidTr="00816456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93F7C" w:rsidRPr="00645C83" w:rsidRDefault="00F93F7C" w:rsidP="00816456">
            <w:pPr>
              <w:pStyle w:val="Leipteksti1"/>
              <w:ind w:left="-43"/>
              <w:rPr>
                <w:sz w:val="20"/>
                <w:lang w:val="fi-FI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3F7C" w:rsidRPr="00645C83" w:rsidRDefault="00F93F7C" w:rsidP="00816456">
            <w:pPr>
              <w:pStyle w:val="Leipteksti1"/>
              <w:ind w:left="0"/>
              <w:rPr>
                <w:sz w:val="20"/>
                <w:lang w:val="fi-FI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3F7C" w:rsidRPr="00645C83" w:rsidRDefault="00F93F7C" w:rsidP="00816456">
            <w:pPr>
              <w:pStyle w:val="Leipteksti1"/>
              <w:ind w:left="0"/>
              <w:rPr>
                <w:sz w:val="20"/>
                <w:lang w:val="fi-FI"/>
              </w:rPr>
            </w:pPr>
          </w:p>
        </w:tc>
        <w:tc>
          <w:tcPr>
            <w:tcW w:w="3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F7C" w:rsidRPr="00645C83" w:rsidRDefault="00F93F7C" w:rsidP="00816456">
            <w:pPr>
              <w:pStyle w:val="Leipteksti1"/>
              <w:ind w:left="0"/>
              <w:rPr>
                <w:sz w:val="20"/>
                <w:lang w:val="fi-FI"/>
              </w:rPr>
            </w:pPr>
          </w:p>
        </w:tc>
      </w:tr>
    </w:tbl>
    <w:p w:rsidR="00F93F7C" w:rsidRDefault="00F93F7C" w:rsidP="00F93F7C"/>
    <w:p w:rsidR="00663FF6" w:rsidRDefault="00663FF6">
      <w:pPr>
        <w:spacing w:after="160" w:line="259" w:lineRule="auto"/>
      </w:pPr>
      <w:r>
        <w:br w:type="page"/>
      </w:r>
    </w:p>
    <w:p w:rsidR="0018170D" w:rsidRDefault="00DD73FD" w:rsidP="00F93F7C">
      <w:pPr>
        <w:spacing w:after="0"/>
      </w:pPr>
      <w:r>
        <w:lastRenderedPageBreak/>
        <w:t>Sisällysluettelo</w:t>
      </w:r>
    </w:p>
    <w:p w:rsidR="00412DB7" w:rsidRDefault="00412DB7">
      <w:pPr>
        <w:pStyle w:val="TOC1"/>
        <w:tabs>
          <w:tab w:val="right" w:leader="dot" w:pos="10195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fi-FI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05262245" w:history="1">
        <w:r w:rsidRPr="00677DAC">
          <w:rPr>
            <w:rStyle w:val="Hyperlink"/>
            <w:noProof/>
          </w:rPr>
          <w:t>Tausta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262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12DB7" w:rsidRDefault="00412DB7">
      <w:pPr>
        <w:pStyle w:val="TOC1"/>
        <w:tabs>
          <w:tab w:val="right" w:leader="dot" w:pos="10195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fi-FI"/>
        </w:rPr>
      </w:pPr>
      <w:hyperlink w:anchor="_Toc505262246" w:history="1">
        <w:r w:rsidRPr="00677DAC">
          <w:rPr>
            <w:rStyle w:val="Hyperlink"/>
            <w:noProof/>
          </w:rPr>
          <w:t>Tehtäv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262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12DB7" w:rsidRDefault="00412DB7">
      <w:pPr>
        <w:pStyle w:val="TOC1"/>
        <w:tabs>
          <w:tab w:val="right" w:leader="dot" w:pos="10195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fi-FI"/>
        </w:rPr>
      </w:pPr>
      <w:hyperlink w:anchor="_Toc505262247" w:history="1">
        <w:r w:rsidRPr="00677DAC">
          <w:rPr>
            <w:rStyle w:val="Hyperlink"/>
            <w:noProof/>
          </w:rPr>
          <w:t>Tulostavoitte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262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12DB7" w:rsidRDefault="00412DB7">
      <w:pPr>
        <w:pStyle w:val="TOC1"/>
        <w:tabs>
          <w:tab w:val="right" w:leader="dot" w:pos="10195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fi-FI"/>
        </w:rPr>
      </w:pPr>
      <w:hyperlink w:anchor="_Toc505262248" w:history="1">
        <w:r w:rsidRPr="00677DAC">
          <w:rPr>
            <w:rStyle w:val="Hyperlink"/>
            <w:noProof/>
          </w:rPr>
          <w:t>Rajauks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262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12DB7" w:rsidRDefault="00412DB7">
      <w:pPr>
        <w:pStyle w:val="TOC1"/>
        <w:tabs>
          <w:tab w:val="right" w:leader="dot" w:pos="10195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fi-FI"/>
        </w:rPr>
      </w:pPr>
      <w:hyperlink w:anchor="_Toc505262249" w:history="1">
        <w:r w:rsidRPr="00677DAC">
          <w:rPr>
            <w:rStyle w:val="Hyperlink"/>
            <w:noProof/>
          </w:rPr>
          <w:t>Ympärist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262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12DB7" w:rsidRDefault="00412DB7">
      <w:pPr>
        <w:pStyle w:val="TOC2"/>
        <w:tabs>
          <w:tab w:val="right" w:leader="dot" w:pos="10195"/>
        </w:tabs>
        <w:rPr>
          <w:rFonts w:eastAsiaTheme="minorEastAsia" w:cstheme="minorBidi"/>
          <w:smallCaps w:val="0"/>
          <w:noProof/>
          <w:sz w:val="22"/>
          <w:szCs w:val="22"/>
          <w:lang w:eastAsia="fi-FI"/>
        </w:rPr>
      </w:pPr>
      <w:hyperlink w:anchor="_Toc505262250" w:history="1">
        <w:r w:rsidRPr="00677DAC">
          <w:rPr>
            <w:rStyle w:val="Hyperlink"/>
            <w:noProof/>
          </w:rPr>
          <w:t>Työntekijät ja asiakkaat: laite- ja ohjelmistoympärist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262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12DB7" w:rsidRDefault="00412DB7" w:rsidP="00F93F7C">
      <w:pPr>
        <w:spacing w:after="0"/>
      </w:pPr>
      <w:r>
        <w:fldChar w:fldCharType="end"/>
      </w:r>
    </w:p>
    <w:p w:rsidR="00F552C4" w:rsidRDefault="00F552C4">
      <w:pPr>
        <w:spacing w:after="160" w:line="259" w:lineRule="auto"/>
      </w:pPr>
      <w:r>
        <w:br w:type="page"/>
      </w:r>
    </w:p>
    <w:p w:rsidR="004C662A" w:rsidRDefault="004C662A" w:rsidP="004C662A">
      <w:pPr>
        <w:pStyle w:val="Heading1"/>
        <w:spacing w:line="259" w:lineRule="auto"/>
        <w:ind w:left="432" w:hanging="432"/>
      </w:pPr>
      <w:bookmarkStart w:id="0" w:name="_Toc504734297"/>
      <w:bookmarkStart w:id="1" w:name="_Toc505262245"/>
      <w:r>
        <w:lastRenderedPageBreak/>
        <w:t>Taustaa</w:t>
      </w:r>
      <w:bookmarkEnd w:id="0"/>
      <w:bookmarkEnd w:id="1"/>
    </w:p>
    <w:p w:rsidR="004C662A" w:rsidRPr="00332E6D" w:rsidRDefault="004C662A" w:rsidP="004C662A">
      <w:pPr>
        <w:ind w:left="2438"/>
      </w:pPr>
      <w:r>
        <w:t>Koulun lan-tapahtumaan varten tehty suunnitelma.</w:t>
      </w:r>
    </w:p>
    <w:p w:rsidR="004C662A" w:rsidRDefault="004C662A" w:rsidP="004C662A">
      <w:pPr>
        <w:pStyle w:val="Heading1"/>
        <w:spacing w:line="259" w:lineRule="auto"/>
        <w:ind w:left="432" w:hanging="432"/>
      </w:pPr>
      <w:bookmarkStart w:id="2" w:name="_Toc504734298"/>
      <w:bookmarkStart w:id="3" w:name="_Toc505262246"/>
      <w:r>
        <w:t>Tehtävä</w:t>
      </w:r>
      <w:bookmarkEnd w:id="2"/>
      <w:bookmarkEnd w:id="3"/>
    </w:p>
    <w:p w:rsidR="004C662A" w:rsidRPr="003217C1" w:rsidRDefault="004C662A" w:rsidP="004C662A">
      <w:pPr>
        <w:ind w:left="2438"/>
      </w:pPr>
      <w:r w:rsidRPr="00332E6D">
        <w:t xml:space="preserve">Projektin tavoite on </w:t>
      </w:r>
      <w:r>
        <w:t xml:space="preserve">nettisivu </w:t>
      </w:r>
      <w:r w:rsidRPr="00332E6D">
        <w:t>ilmoittautuminen LAN-tapahtumaan</w:t>
      </w:r>
      <w:r>
        <w:t>. Ilmoittautumisessa voidaan ilmoittautua turnaukseen sekä itse tapahtumaan.</w:t>
      </w:r>
    </w:p>
    <w:p w:rsidR="004C662A" w:rsidRDefault="004C662A" w:rsidP="004C662A">
      <w:pPr>
        <w:pStyle w:val="Heading1"/>
        <w:spacing w:line="259" w:lineRule="auto"/>
        <w:ind w:left="432" w:hanging="432"/>
      </w:pPr>
      <w:bookmarkStart w:id="4" w:name="_Toc504734299"/>
      <w:bookmarkStart w:id="5" w:name="_Toc505262247"/>
      <w:r>
        <w:t>Tulostavoitteet</w:t>
      </w:r>
      <w:bookmarkEnd w:id="4"/>
      <w:bookmarkEnd w:id="5"/>
    </w:p>
    <w:p w:rsidR="004C662A" w:rsidRPr="003149F5" w:rsidRDefault="004C662A" w:rsidP="004C662A">
      <w:pPr>
        <w:ind w:left="2438"/>
      </w:pPr>
      <w:r w:rsidRPr="00332E6D">
        <w:t xml:space="preserve">Projekti on </w:t>
      </w:r>
      <w:r w:rsidR="00811C4F" w:rsidRPr="00332E6D">
        <w:t>valmis,</w:t>
      </w:r>
      <w:r w:rsidRPr="00332E6D">
        <w:t xml:space="preserve"> kun suunnittelu</w:t>
      </w:r>
      <w:r w:rsidR="00811C4F">
        <w:t xml:space="preserve"> on hyvä</w:t>
      </w:r>
      <w:r w:rsidRPr="00332E6D">
        <w:t xml:space="preserve">. </w:t>
      </w:r>
      <w:r>
        <w:t xml:space="preserve">Projektissa tavoitellaan </w:t>
      </w:r>
      <w:r w:rsidR="00811C4F">
        <w:t>selkeyttä ja laatua</w:t>
      </w:r>
      <w:r>
        <w:t xml:space="preserve"> </w:t>
      </w:r>
    </w:p>
    <w:p w:rsidR="004C662A" w:rsidRDefault="004C662A" w:rsidP="004C662A">
      <w:pPr>
        <w:pStyle w:val="Heading1"/>
        <w:spacing w:line="259" w:lineRule="auto"/>
        <w:ind w:left="432" w:hanging="432"/>
      </w:pPr>
      <w:bookmarkStart w:id="6" w:name="_Toc504734300"/>
      <w:bookmarkStart w:id="7" w:name="_Toc505262248"/>
      <w:r>
        <w:t>Rajaukset</w:t>
      </w:r>
      <w:bookmarkEnd w:id="6"/>
      <w:bookmarkEnd w:id="7"/>
    </w:p>
    <w:p w:rsidR="004C662A" w:rsidRPr="00332E6D" w:rsidRDefault="00811C4F" w:rsidP="00811C4F">
      <w:pPr>
        <w:ind w:left="1304" w:firstLine="1304"/>
      </w:pPr>
      <w:r>
        <w:t>Ei kassajärjestelmää.</w:t>
      </w:r>
    </w:p>
    <w:p w:rsidR="004C662A" w:rsidRDefault="004C662A" w:rsidP="004C662A">
      <w:pPr>
        <w:pStyle w:val="Heading1"/>
        <w:spacing w:line="259" w:lineRule="auto"/>
        <w:ind w:left="432" w:hanging="432"/>
      </w:pPr>
      <w:bookmarkStart w:id="8" w:name="_Toc504734301"/>
      <w:bookmarkStart w:id="9" w:name="_Toc505262249"/>
      <w:r>
        <w:t>Ympäristö</w:t>
      </w:r>
      <w:bookmarkEnd w:id="8"/>
      <w:bookmarkEnd w:id="9"/>
    </w:p>
    <w:p w:rsidR="004C662A" w:rsidRPr="003149F5" w:rsidRDefault="004C662A" w:rsidP="004C662A"/>
    <w:p w:rsidR="004C662A" w:rsidRPr="00332E6D" w:rsidRDefault="004C662A" w:rsidP="004C662A">
      <w:pPr>
        <w:pStyle w:val="Heading2"/>
        <w:numPr>
          <w:ilvl w:val="1"/>
          <w:numId w:val="0"/>
        </w:numPr>
        <w:spacing w:line="259" w:lineRule="auto"/>
        <w:ind w:left="576" w:hanging="576"/>
      </w:pPr>
      <w:bookmarkStart w:id="10" w:name="_Toc504734302"/>
      <w:bookmarkStart w:id="11" w:name="_Toc505262250"/>
      <w:r w:rsidRPr="00332E6D">
        <w:t>Työntekijät ja asiakkaat: laite- ja ohjelmistoympäristö</w:t>
      </w:r>
      <w:bookmarkEnd w:id="10"/>
      <w:bookmarkEnd w:id="11"/>
    </w:p>
    <w:p w:rsidR="009D3EAC" w:rsidRDefault="00011AD0" w:rsidP="00412DB7">
      <w:pPr>
        <w:ind w:left="1304" w:firstLine="1304"/>
      </w:pPr>
      <w:bookmarkStart w:id="12" w:name="_GoBack"/>
      <w:bookmarkEnd w:id="12"/>
      <w:r>
        <w:t>Projektissa tarvitaan office-</w:t>
      </w:r>
      <w:r w:rsidR="00F64E60">
        <w:t>työkaluja ja koodaus osaamista</w:t>
      </w:r>
    </w:p>
    <w:sectPr w:rsidR="009D3EAC" w:rsidSect="00663FF6">
      <w:headerReference w:type="default" r:id="rId8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3FF6" w:rsidRDefault="00663FF6" w:rsidP="00663FF6">
      <w:pPr>
        <w:spacing w:after="0" w:line="240" w:lineRule="auto"/>
      </w:pPr>
      <w:r>
        <w:separator/>
      </w:r>
    </w:p>
  </w:endnote>
  <w:endnote w:type="continuationSeparator" w:id="0">
    <w:p w:rsidR="00663FF6" w:rsidRDefault="00663FF6" w:rsidP="00663F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3FF6" w:rsidRDefault="00663FF6" w:rsidP="00663FF6">
      <w:pPr>
        <w:spacing w:after="0" w:line="240" w:lineRule="auto"/>
      </w:pPr>
      <w:r>
        <w:separator/>
      </w:r>
    </w:p>
  </w:footnote>
  <w:footnote w:type="continuationSeparator" w:id="0">
    <w:p w:rsidR="00663FF6" w:rsidRDefault="00663FF6" w:rsidP="00663F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FF6" w:rsidRDefault="00663FF6">
    <w:pPr>
      <w:pStyle w:val="Header"/>
    </w:pPr>
    <w:r>
      <w:t>Tredu Hepolamminkatu</w:t>
    </w:r>
    <w:r>
      <w:tab/>
      <w:t>NH</w:t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412DB7">
      <w:rPr>
        <w:noProof/>
      </w:rPr>
      <w:t>2</w:t>
    </w:r>
    <w:r>
      <w:fldChar w:fldCharType="end"/>
    </w:r>
    <w:r>
      <w:t>(</w:t>
    </w:r>
    <w:r w:rsidR="00412DB7">
      <w:fldChar w:fldCharType="begin"/>
    </w:r>
    <w:r w:rsidR="00412DB7">
      <w:instrText xml:space="preserve"> NUMPAGES  \* Arabic  \* MERGEFORMAT </w:instrText>
    </w:r>
    <w:r w:rsidR="00412DB7">
      <w:fldChar w:fldCharType="separate"/>
    </w:r>
    <w:r w:rsidR="00412DB7">
      <w:rPr>
        <w:noProof/>
      </w:rPr>
      <w:t>3</w:t>
    </w:r>
    <w:r w:rsidR="00412DB7">
      <w:rPr>
        <w:noProof/>
      </w:rPr>
      <w:fldChar w:fldCharType="end"/>
    </w:r>
    <w:r>
      <w:t>)</w:t>
    </w:r>
  </w:p>
  <w:p w:rsidR="00663FF6" w:rsidRDefault="00663F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857404"/>
    <w:multiLevelType w:val="hybridMultilevel"/>
    <w:tmpl w:val="0E24F9E8"/>
    <w:lvl w:ilvl="0" w:tplc="040B0001">
      <w:start w:val="1"/>
      <w:numFmt w:val="bullet"/>
      <w:lvlText w:val=""/>
      <w:lvlJc w:val="left"/>
      <w:pPr>
        <w:ind w:left="315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87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59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31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03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75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47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19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91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A53"/>
    <w:rsid w:val="00011AD0"/>
    <w:rsid w:val="000C07DB"/>
    <w:rsid w:val="00412DB7"/>
    <w:rsid w:val="004C662A"/>
    <w:rsid w:val="00663FF6"/>
    <w:rsid w:val="00811C4F"/>
    <w:rsid w:val="00992A53"/>
    <w:rsid w:val="009A5913"/>
    <w:rsid w:val="009D3EAC"/>
    <w:rsid w:val="00A47FD5"/>
    <w:rsid w:val="00B23A7A"/>
    <w:rsid w:val="00DD73FD"/>
    <w:rsid w:val="00F552C4"/>
    <w:rsid w:val="00F64E60"/>
    <w:rsid w:val="00F93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0528D7A"/>
  <w15:chartTrackingRefBased/>
  <w15:docId w15:val="{753FD8B2-343F-41D5-9D5B-47E5EA266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3F7C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93F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C66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3F7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Leipteksti1">
    <w:name w:val="Leipäteksti1"/>
    <w:basedOn w:val="Normal"/>
    <w:rsid w:val="00F93F7C"/>
    <w:pPr>
      <w:autoSpaceDE w:val="0"/>
      <w:autoSpaceDN w:val="0"/>
      <w:spacing w:before="1" w:after="1" w:line="240" w:lineRule="auto"/>
      <w:ind w:left="1418"/>
      <w:jc w:val="both"/>
    </w:pPr>
    <w:rPr>
      <w:rFonts w:ascii="Calibri" w:eastAsia="Times New Roman" w:hAnsi="Calibri" w:cs="Times New Roman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63FF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3FF6"/>
  </w:style>
  <w:style w:type="paragraph" w:styleId="Footer">
    <w:name w:val="footer"/>
    <w:basedOn w:val="Normal"/>
    <w:link w:val="FooterChar"/>
    <w:uiPriority w:val="99"/>
    <w:unhideWhenUsed/>
    <w:rsid w:val="00663FF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3FF6"/>
  </w:style>
  <w:style w:type="paragraph" w:styleId="ListParagraph">
    <w:name w:val="List Paragraph"/>
    <w:basedOn w:val="Normal"/>
    <w:uiPriority w:val="34"/>
    <w:qFormat/>
    <w:rsid w:val="00F552C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4C662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4C662A"/>
    <w:pPr>
      <w:spacing w:after="0" w:line="240" w:lineRule="auto"/>
      <w:ind w:firstLine="2438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412DB7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412DB7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12DB7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12DB7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412DB7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412DB7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412DB7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412DB7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412DB7"/>
    <w:pPr>
      <w:spacing w:after="0"/>
      <w:ind w:left="1760"/>
    </w:pPr>
    <w:rPr>
      <w:rFonts w:cstheme="minorHAns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12DB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6B161-774A-495D-860F-CAC1B7B43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151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mpereen seudun ammattiopisto</Company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kkilä Niko Heikki Aukusti</dc:creator>
  <cp:keywords/>
  <dc:description/>
  <cp:lastModifiedBy>Heikkilä Niko Heikki Aukusti</cp:lastModifiedBy>
  <cp:revision>12</cp:revision>
  <dcterms:created xsi:type="dcterms:W3CDTF">2018-02-01T11:31:00Z</dcterms:created>
  <dcterms:modified xsi:type="dcterms:W3CDTF">2018-02-01T13:29:00Z</dcterms:modified>
</cp:coreProperties>
</file>